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9C665A" w:rsidRPr="009375F5" w14:paraId="3A156F24" w14:textId="77777777" w:rsidTr="00A34C5B">
        <w:tc>
          <w:tcPr>
            <w:tcW w:w="10013" w:type="dxa"/>
          </w:tcPr>
          <w:p w14:paraId="6AE04DCC" w14:textId="449BFE8B" w:rsidR="009C665A" w:rsidRPr="009375F5" w:rsidRDefault="009C665A" w:rsidP="00866E4C">
            <w:pPr>
              <w:ind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loha č. </w:t>
            </w:r>
            <w:r w:rsidR="00BE4E0D"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</w:tr>
      <w:tr w:rsidR="009C665A" w:rsidRPr="009375F5" w14:paraId="61E057AA" w14:textId="77777777" w:rsidTr="00A34C5B">
        <w:tc>
          <w:tcPr>
            <w:tcW w:w="10013" w:type="dxa"/>
          </w:tcPr>
          <w:p w14:paraId="63557E6F" w14:textId="514A6AE9" w:rsidR="009C665A" w:rsidRPr="009375F5" w:rsidRDefault="00574B42" w:rsidP="00612A9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cká špecifikácia </w:t>
            </w:r>
          </w:p>
        </w:tc>
      </w:tr>
      <w:tr w:rsidR="009C665A" w:rsidRPr="009375F5" w14:paraId="10083879" w14:textId="77777777" w:rsidTr="00A34C5B">
        <w:tc>
          <w:tcPr>
            <w:tcW w:w="10013" w:type="dxa"/>
          </w:tcPr>
          <w:p w14:paraId="769011CF" w14:textId="633F6747" w:rsidR="009C665A" w:rsidRPr="009375F5" w:rsidRDefault="002A0284" w:rsidP="0021614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Názov uchádzača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65A" w:rsidRPr="009375F5" w14:paraId="7B9AABE3" w14:textId="77777777" w:rsidTr="002150D9">
        <w:trPr>
          <w:trHeight w:val="292"/>
        </w:trPr>
        <w:tc>
          <w:tcPr>
            <w:tcW w:w="10013" w:type="dxa"/>
          </w:tcPr>
          <w:p w14:paraId="266B409E" w14:textId="1269EB55" w:rsidR="009C665A" w:rsidRPr="009375F5" w:rsidRDefault="002A0284" w:rsidP="007D0A9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Sídlo uchádzača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665A" w:rsidRPr="009375F5" w14:paraId="44910AC0" w14:textId="77777777" w:rsidTr="00A34C5B">
        <w:tc>
          <w:tcPr>
            <w:tcW w:w="10013" w:type="dxa"/>
          </w:tcPr>
          <w:p w14:paraId="77C11008" w14:textId="0475DBDF" w:rsidR="009C665A" w:rsidRPr="009375F5" w:rsidRDefault="002A0284" w:rsidP="007D0A9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IČO uchádzača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0BBE" w:rsidRPr="009375F5" w14:paraId="08F0BA95" w14:textId="77777777" w:rsidTr="00A34C5B">
        <w:tc>
          <w:tcPr>
            <w:tcW w:w="10013" w:type="dxa"/>
          </w:tcPr>
          <w:p w14:paraId="0B564DBB" w14:textId="3880B222" w:rsidR="00DF0BBE" w:rsidRPr="009375F5" w:rsidRDefault="00DF0BBE" w:rsidP="007D0A9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DIČ uchádzača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0BBE" w:rsidRPr="009375F5" w14:paraId="2BDA3C66" w14:textId="77777777" w:rsidTr="00A34C5B">
        <w:tc>
          <w:tcPr>
            <w:tcW w:w="10013" w:type="dxa"/>
          </w:tcPr>
          <w:p w14:paraId="163289B9" w14:textId="3C3E9E10" w:rsidR="00DF0BBE" w:rsidRPr="009375F5" w:rsidRDefault="00DF0BBE" w:rsidP="007D0A9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IČ DPH uchádzača: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665A" w:rsidRPr="009375F5" w14:paraId="70B9E8A3" w14:textId="77777777" w:rsidTr="00A34C5B">
        <w:tc>
          <w:tcPr>
            <w:tcW w:w="10013" w:type="dxa"/>
          </w:tcPr>
          <w:p w14:paraId="6E4BE5C0" w14:textId="4942B23D" w:rsidR="009C665A" w:rsidRPr="009375F5" w:rsidRDefault="002A0284" w:rsidP="007D0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  <w:lang w:val="de-DE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Kontaktné údaje uchádzača</w:t>
            </w:r>
            <w:r w:rsidR="00331FE3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(tel. č.</w:t>
            </w:r>
            <w:r w:rsidR="00DF0BBE" w:rsidRPr="009375F5">
              <w:rPr>
                <w:rFonts w:ascii="Times New Roman" w:hAnsi="Times New Roman" w:cs="Times New Roman"/>
                <w:sz w:val="24"/>
                <w:szCs w:val="24"/>
              </w:rPr>
              <w:t>, email</w:t>
            </w:r>
            <w:r w:rsidR="00331FE3" w:rsidRPr="00937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665A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6417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C665A" w:rsidRPr="009375F5" w14:paraId="0440AE8B" w14:textId="77777777" w:rsidTr="00A7222C">
        <w:tc>
          <w:tcPr>
            <w:tcW w:w="10013" w:type="dxa"/>
            <w:tcBorders>
              <w:left w:val="nil"/>
              <w:right w:val="nil"/>
            </w:tcBorders>
          </w:tcPr>
          <w:p w14:paraId="551AE7EF" w14:textId="77777777" w:rsidR="009C665A" w:rsidRPr="009375F5" w:rsidRDefault="009C665A" w:rsidP="002D50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5A" w:rsidRPr="009375F5" w14:paraId="7A72FB3C" w14:textId="77777777" w:rsidTr="00A34C5B">
        <w:tc>
          <w:tcPr>
            <w:tcW w:w="10013" w:type="dxa"/>
          </w:tcPr>
          <w:p w14:paraId="5A2FE50D" w14:textId="77777777" w:rsidR="009C665A" w:rsidRPr="009375F5" w:rsidRDefault="00335F0B" w:rsidP="00EA6802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ička cesta</w:t>
            </w:r>
            <w:r w:rsidR="00EA6802" w:rsidRPr="0093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30CD" w:rsidRPr="0093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 pečivo </w:t>
            </w:r>
          </w:p>
        </w:tc>
      </w:tr>
    </w:tbl>
    <w:p w14:paraId="281D32FF" w14:textId="77777777" w:rsidR="00913543" w:rsidRPr="009375F5" w:rsidRDefault="00913543" w:rsidP="00AC00D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Mriekatabuky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984"/>
        <w:gridCol w:w="1985"/>
        <w:gridCol w:w="1417"/>
      </w:tblGrid>
      <w:tr w:rsidR="00346310" w:rsidRPr="009375F5" w14:paraId="299298D1" w14:textId="77777777" w:rsidTr="00214A60">
        <w:trPr>
          <w:trHeight w:val="72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068" w14:textId="77777777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D8FF" w14:textId="5026E1B1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Názov výrobcu</w:t>
            </w:r>
            <w:r w:rsidR="006514B6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0696B6" w14:textId="77777777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0C06C" w14:textId="7B60072F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sz w:val="24"/>
                <w:szCs w:val="24"/>
              </w:rPr>
              <w:t>Typové označenie</w:t>
            </w:r>
            <w:r w:rsidR="00AB3BAD" w:rsidRPr="00937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D72D643" w14:textId="77777777" w:rsidR="00346310" w:rsidRPr="009375F5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10" w:rsidRPr="009375F5" w14:paraId="2FB42B2D" w14:textId="77777777" w:rsidTr="00CE32DF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08C" w14:textId="77777777" w:rsidR="00346310" w:rsidRPr="009375F5" w:rsidRDefault="00346310">
            <w:pPr>
              <w:tabs>
                <w:tab w:val="left" w:pos="-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24A8" w14:textId="77777777" w:rsidR="00346310" w:rsidRPr="009375F5" w:rsidRDefault="00346310">
            <w:pPr>
              <w:tabs>
                <w:tab w:val="left" w:pos="-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Požadovaný parame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2D26" w14:textId="77777777" w:rsidR="00346310" w:rsidRPr="009375F5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0F22" w14:textId="77777777" w:rsidR="00346310" w:rsidRPr="009375F5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Uviest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áno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/nie, v 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prípade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číselnej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uviest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proofErr w:type="spellStart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skutočnost</w:t>
            </w:r>
            <w:proofErr w:type="spellEnd"/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670" w14:textId="77777777" w:rsidR="00346310" w:rsidRPr="009375F5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Cena/1ks v EUR bez DPH</w:t>
            </w:r>
          </w:p>
        </w:tc>
      </w:tr>
      <w:tr w:rsidR="00720596" w:rsidRPr="009375F5" w14:paraId="75B4EC40" w14:textId="77777777" w:rsidTr="00841D99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E91D13" w14:textId="77777777" w:rsidR="00720596" w:rsidRPr="009375F5" w:rsidRDefault="00720596" w:rsidP="00187F2C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Základný stro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B2D" w14:textId="02FFF154" w:rsidR="00720596" w:rsidRPr="009375F5" w:rsidRDefault="00720596" w:rsidP="00187F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čet radov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n (k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AAB" w14:textId="3B74836B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0E9" w14:textId="7CE59E7A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AECB9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6C90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DE14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7237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96BA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622E1" w14:textId="77777777" w:rsidR="00720596" w:rsidRPr="009375F5" w:rsidRDefault="00720596" w:rsidP="0059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5825E275" w14:textId="77777777" w:rsidTr="00EF1564">
        <w:trPr>
          <w:trHeight w:val="3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83D46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12B" w14:textId="4C2E22C8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lenie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onkov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 rozsahu min. (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730" w14:textId="7FE28372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ABD" w14:textId="0FFDA7B5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76761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0DCAD51F" w14:textId="77777777" w:rsidTr="006A4264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D83D6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0B5" w14:textId="77777777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lajfovanie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onkov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308" w14:textId="75FF1236" w:rsidR="00720596" w:rsidRPr="009375F5" w:rsidRDefault="00D85DC9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D99" w14:textId="11178820" w:rsidR="00720596" w:rsidRPr="009375F5" w:rsidRDefault="00720596" w:rsidP="00EF1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25B71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66F21017" w14:textId="77777777" w:rsidTr="006A4264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EBC49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4F0" w14:textId="77777777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stavenie rýchlosti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B8D" w14:textId="75A0F4B0" w:rsidR="00720596" w:rsidRPr="009375F5" w:rsidRDefault="00D85DC9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B30" w14:textId="4ECDDE09" w:rsidR="00720596" w:rsidRPr="009375F5" w:rsidRDefault="00720596" w:rsidP="00EF1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AE8C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3648DF0D" w14:textId="77777777" w:rsidTr="00841D99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03D63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28B" w14:textId="0DB40197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stup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 hlava s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ťahovací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cami na ces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7C6" w14:textId="0A046359" w:rsidR="00720596" w:rsidRPr="009375F5" w:rsidRDefault="00D85DC9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245" w14:textId="4ACBD1C4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E8BDF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15D39041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C513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B16" w14:textId="70456AED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lková výška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max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C3E" w14:textId="087071FC" w:rsidR="00720596" w:rsidRPr="00C26923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19" w14:textId="083B2585" w:rsidR="00720596" w:rsidRPr="00C26923" w:rsidRDefault="00720596" w:rsidP="003E37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ECB8C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7B0EADE5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1D1A5" w14:textId="77777777" w:rsidR="00720596" w:rsidRPr="009375F5" w:rsidRDefault="0072059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473" w14:textId="1F780C72" w:rsidR="00720596" w:rsidRPr="009375F5" w:rsidRDefault="0072059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íkon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ktro – max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CD9" w14:textId="4A728684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5BA" w14:textId="601B2692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389EA" w14:textId="77777777" w:rsidR="00720596" w:rsidRPr="009375F5" w:rsidRDefault="0072059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6A16105D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22CDD" w14:textId="77777777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219" w14:textId="2801CD1A" w:rsidR="00720596" w:rsidRPr="009375F5" w:rsidRDefault="00720596" w:rsidP="009A0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acita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min. – (ks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DA3" w14:textId="269F4441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E23" w14:textId="0CA3A548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BB5F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07456EA2" w14:textId="77777777" w:rsidTr="003F535D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EAC5B" w14:textId="77777777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076" w14:textId="1B6FCF88" w:rsidR="00720596" w:rsidRPr="009375F5" w:rsidRDefault="00720596" w:rsidP="009A0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ýška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nášaní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pravníkov – min. 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="0015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42B" w14:textId="470A4456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E7E" w14:textId="7D086064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44C71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604882CD" w14:textId="77777777" w:rsidTr="00CE32DF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1FFB1" w14:textId="77777777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DAE" w14:textId="7C797BCC" w:rsidR="00720596" w:rsidRPr="009375F5" w:rsidRDefault="00720596" w:rsidP="009A0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motnosť </w:t>
            </w:r>
            <w:proofErr w:type="spellStart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max (k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E6A" w14:textId="5A092356" w:rsidR="00720596" w:rsidRPr="009375F5" w:rsidRDefault="00720596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C6CF" w14:textId="4566E718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D162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5C3742C4" w14:textId="77777777" w:rsidTr="00CE32DF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E962" w14:textId="77777777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88F" w14:textId="4330A69F" w:rsidR="00720596" w:rsidRPr="009375F5" w:rsidRDefault="00720596" w:rsidP="009A03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nchronizácia takt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čk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kysiarňo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543" w14:textId="6A3CC044" w:rsidR="00720596" w:rsidRPr="009375F5" w:rsidRDefault="00157741" w:rsidP="00D6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47D6" w14:textId="17BC6CD9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72F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6" w:rsidRPr="009375F5" w14:paraId="00F98034" w14:textId="77777777" w:rsidTr="009810CD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937FD" w14:textId="77777777" w:rsidR="00720596" w:rsidRPr="009375F5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7D8" w14:textId="77777777" w:rsidR="00720596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F5">
              <w:rPr>
                <w:rFonts w:ascii="Times New Roman" w:hAnsi="Times New Roman" w:cs="Times New Roman"/>
                <w:b/>
                <w:sz w:val="24"/>
                <w:szCs w:val="24"/>
              </w:rPr>
              <w:t>Cena (suma spolu) v EUR bez DPH</w:t>
            </w:r>
          </w:p>
          <w:p w14:paraId="2FB5B622" w14:textId="063CED61" w:rsidR="00720596" w:rsidRPr="009375F5" w:rsidRDefault="00720596" w:rsidP="009A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C4B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0596" w:rsidRPr="009375F5" w14:paraId="69127208" w14:textId="77777777" w:rsidTr="00720596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31BCD" w14:textId="77777777" w:rsidR="00720596" w:rsidRPr="009375F5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1AF" w14:textId="77777777" w:rsidR="00720596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 20 %</w:t>
            </w:r>
          </w:p>
          <w:p w14:paraId="5A1E6B5A" w14:textId="14564892" w:rsidR="00720596" w:rsidRPr="009375F5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3A67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0596" w:rsidRPr="009375F5" w14:paraId="163F1CF4" w14:textId="77777777" w:rsidTr="00CE32DF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868" w14:textId="77777777" w:rsidR="00720596" w:rsidRPr="009375F5" w:rsidRDefault="00720596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0D7" w14:textId="63D25360" w:rsidR="00720596" w:rsidRDefault="00C07FFE" w:rsidP="009A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(suma spolu) v EUR vrátane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7C0" w14:textId="77777777" w:rsidR="00720596" w:rsidRPr="009375F5" w:rsidRDefault="00720596" w:rsidP="009A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512653" w14:textId="77777777" w:rsidR="00A31242" w:rsidRDefault="00A31242" w:rsidP="006326E6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A58D3" w14:textId="77777777" w:rsidR="00A31242" w:rsidRDefault="00A31242" w:rsidP="006326E6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915AE" w14:textId="77777777" w:rsidR="00A31242" w:rsidRDefault="00A31242" w:rsidP="006326E6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D3215" w14:textId="73BE65EC" w:rsidR="006326E6" w:rsidRPr="009375F5" w:rsidRDefault="006326E6" w:rsidP="006326E6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námky : </w:t>
      </w:r>
    </w:p>
    <w:p w14:paraId="3ED716AA" w14:textId="77777777" w:rsidR="006326E6" w:rsidRPr="009375F5" w:rsidRDefault="006326E6" w:rsidP="006326E6">
      <w:pPr>
        <w:spacing w:after="0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5F5">
        <w:rPr>
          <w:rFonts w:ascii="Times New Roman" w:hAnsi="Times New Roman" w:cs="Times New Roman"/>
          <w:b/>
          <w:sz w:val="24"/>
          <w:szCs w:val="24"/>
        </w:rPr>
        <w:t xml:space="preserve">Čestne prehlasujeme, že akceptujeme všetky požiadavky </w:t>
      </w:r>
      <w:r w:rsidR="001A5063" w:rsidRPr="009375F5">
        <w:rPr>
          <w:rFonts w:ascii="Times New Roman" w:hAnsi="Times New Roman" w:cs="Times New Roman"/>
          <w:b/>
          <w:sz w:val="24"/>
          <w:szCs w:val="24"/>
        </w:rPr>
        <w:t>obstar</w:t>
      </w:r>
      <w:r w:rsidRPr="009375F5">
        <w:rPr>
          <w:rFonts w:ascii="Times New Roman" w:hAnsi="Times New Roman" w:cs="Times New Roman"/>
          <w:b/>
          <w:sz w:val="24"/>
          <w:szCs w:val="24"/>
        </w:rPr>
        <w:t>ávateľa a tieto požiadavky sme zahrnuli do predloženej cenovej ponuky. Potvrdzujeme, že vypracovaná cenová ponuka zodpovedá cenám obvyklým v danom mieste a čase.</w:t>
      </w:r>
    </w:p>
    <w:p w14:paraId="794D247B" w14:textId="77777777" w:rsidR="0000286F" w:rsidRPr="009375F5" w:rsidRDefault="0000286F" w:rsidP="006326E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74921BC" w14:textId="49034783" w:rsidR="00E96B61" w:rsidRDefault="00594619" w:rsidP="006326E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75F5">
        <w:rPr>
          <w:rFonts w:ascii="Times New Roman" w:hAnsi="Times New Roman" w:cs="Times New Roman"/>
          <w:sz w:val="24"/>
          <w:szCs w:val="24"/>
        </w:rPr>
        <w:t>V </w:t>
      </w:r>
      <w:r w:rsidR="00E96B61"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Pr="009375F5">
        <w:rPr>
          <w:rFonts w:ascii="Times New Roman" w:hAnsi="Times New Roman" w:cs="Times New Roman"/>
          <w:sz w:val="24"/>
          <w:szCs w:val="24"/>
        </w:rPr>
        <w:t xml:space="preserve">, dňa </w:t>
      </w:r>
      <w:r w:rsidR="00E96B61">
        <w:rPr>
          <w:rFonts w:ascii="Times New Roman" w:hAnsi="Times New Roman" w:cs="Times New Roman"/>
          <w:sz w:val="24"/>
          <w:szCs w:val="24"/>
        </w:rPr>
        <w:t>.........................</w:t>
      </w:r>
      <w:r w:rsidR="006326E6" w:rsidRPr="009375F5">
        <w:rPr>
          <w:rFonts w:ascii="Times New Roman" w:hAnsi="Times New Roman" w:cs="Times New Roman"/>
          <w:sz w:val="24"/>
          <w:szCs w:val="24"/>
        </w:rPr>
        <w:tab/>
      </w:r>
      <w:r w:rsidR="006326E6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1878C1" w:rsidRPr="009375F5">
        <w:rPr>
          <w:rFonts w:ascii="Times New Roman" w:hAnsi="Times New Roman" w:cs="Times New Roman"/>
          <w:sz w:val="24"/>
          <w:szCs w:val="24"/>
        </w:rPr>
        <w:tab/>
      </w:r>
      <w:r w:rsidR="006326E6" w:rsidRPr="009375F5">
        <w:rPr>
          <w:rFonts w:ascii="Times New Roman" w:hAnsi="Times New Roman" w:cs="Times New Roman"/>
          <w:sz w:val="24"/>
          <w:szCs w:val="24"/>
        </w:rPr>
        <w:tab/>
      </w:r>
    </w:p>
    <w:p w14:paraId="1F7D764D" w14:textId="6A3C5300" w:rsidR="006326E6" w:rsidRPr="009375F5" w:rsidRDefault="006326E6" w:rsidP="00E96B61">
      <w:pPr>
        <w:spacing w:after="0"/>
        <w:ind w:left="453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375F5">
        <w:rPr>
          <w:rFonts w:ascii="Times New Roman" w:hAnsi="Times New Roman" w:cs="Times New Roman"/>
          <w:sz w:val="24"/>
          <w:szCs w:val="24"/>
        </w:rPr>
        <w:t xml:space="preserve"> .............................................</w:t>
      </w:r>
    </w:p>
    <w:p w14:paraId="2B3025F1" w14:textId="51072C3F" w:rsidR="00913543" w:rsidRDefault="005C7FDF" w:rsidP="00FA6599">
      <w:pPr>
        <w:rPr>
          <w:rFonts w:ascii="Times New Roman" w:hAnsi="Times New Roman" w:cs="Times New Roman"/>
          <w:sz w:val="24"/>
          <w:szCs w:val="24"/>
        </w:rPr>
      </w:pP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</w:r>
      <w:r w:rsidRPr="009375F5">
        <w:rPr>
          <w:rFonts w:ascii="Times New Roman" w:hAnsi="Times New Roman" w:cs="Times New Roman"/>
          <w:sz w:val="24"/>
          <w:szCs w:val="24"/>
        </w:rPr>
        <w:tab/>
        <w:t>Podpis a pečiatka uchádzača</w:t>
      </w:r>
    </w:p>
    <w:p w14:paraId="1B395B8F" w14:textId="027A3B4B" w:rsidR="00526C59" w:rsidRDefault="00526C59" w:rsidP="00FA6599">
      <w:pPr>
        <w:rPr>
          <w:rFonts w:ascii="Times New Roman" w:hAnsi="Times New Roman" w:cs="Times New Roman"/>
          <w:sz w:val="24"/>
          <w:szCs w:val="24"/>
        </w:rPr>
      </w:pPr>
    </w:p>
    <w:p w14:paraId="26416485" w14:textId="35BA059B" w:rsidR="00526C59" w:rsidRDefault="00526C59" w:rsidP="00FA6599">
      <w:pPr>
        <w:rPr>
          <w:rFonts w:ascii="Times New Roman" w:hAnsi="Times New Roman" w:cs="Times New Roman"/>
          <w:sz w:val="24"/>
          <w:szCs w:val="24"/>
        </w:rPr>
      </w:pPr>
    </w:p>
    <w:sectPr w:rsidR="00526C59" w:rsidSect="00F11F4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46A06" w14:textId="77777777" w:rsidR="00763886" w:rsidRDefault="00763886" w:rsidP="00A34C5B">
      <w:pPr>
        <w:spacing w:after="0" w:line="240" w:lineRule="auto"/>
      </w:pPr>
      <w:r>
        <w:separator/>
      </w:r>
    </w:p>
  </w:endnote>
  <w:endnote w:type="continuationSeparator" w:id="0">
    <w:p w14:paraId="5209268B" w14:textId="77777777" w:rsidR="00763886" w:rsidRDefault="00763886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Calibr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8774886"/>
      <w:docPartObj>
        <w:docPartGallery w:val="Page Numbers (Bottom of Page)"/>
        <w:docPartUnique/>
      </w:docPartObj>
    </w:sdtPr>
    <w:sdtEndPr/>
    <w:sdtContent>
      <w:p w14:paraId="4B61968A" w14:textId="77777777" w:rsidR="00301263" w:rsidRDefault="0044004F">
        <w:pPr>
          <w:pStyle w:val="Pta"/>
          <w:jc w:val="center"/>
        </w:pPr>
        <w:r>
          <w:fldChar w:fldCharType="begin"/>
        </w:r>
        <w:r w:rsidR="00301263">
          <w:instrText>PAGE   \* MERGEFORMAT</w:instrText>
        </w:r>
        <w:r>
          <w:fldChar w:fldCharType="separate"/>
        </w:r>
        <w:r w:rsidR="0091619A">
          <w:rPr>
            <w:noProof/>
          </w:rPr>
          <w:t>1</w:t>
        </w:r>
        <w:r>
          <w:fldChar w:fldCharType="end"/>
        </w:r>
      </w:p>
    </w:sdtContent>
  </w:sdt>
  <w:p w14:paraId="79D90FC9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17133" w14:textId="77777777" w:rsidR="00763886" w:rsidRDefault="00763886" w:rsidP="00A34C5B">
      <w:pPr>
        <w:spacing w:after="0" w:line="240" w:lineRule="auto"/>
      </w:pPr>
      <w:r>
        <w:separator/>
      </w:r>
    </w:p>
  </w:footnote>
  <w:footnote w:type="continuationSeparator" w:id="0">
    <w:p w14:paraId="01A07649" w14:textId="77777777" w:rsidR="00763886" w:rsidRDefault="00763886" w:rsidP="00A3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70810">
    <w:abstractNumId w:val="9"/>
  </w:num>
  <w:num w:numId="2" w16cid:durableId="261299123">
    <w:abstractNumId w:val="1"/>
  </w:num>
  <w:num w:numId="3" w16cid:durableId="1173102392">
    <w:abstractNumId w:val="11"/>
  </w:num>
  <w:num w:numId="4" w16cid:durableId="1583178751">
    <w:abstractNumId w:val="7"/>
  </w:num>
  <w:num w:numId="5" w16cid:durableId="210268386">
    <w:abstractNumId w:val="2"/>
  </w:num>
  <w:num w:numId="6" w16cid:durableId="1734235640">
    <w:abstractNumId w:val="3"/>
  </w:num>
  <w:num w:numId="7" w16cid:durableId="1037241417">
    <w:abstractNumId w:val="3"/>
  </w:num>
  <w:num w:numId="8" w16cid:durableId="463429542">
    <w:abstractNumId w:val="8"/>
  </w:num>
  <w:num w:numId="9" w16cid:durableId="1401563603">
    <w:abstractNumId w:val="4"/>
  </w:num>
  <w:num w:numId="10" w16cid:durableId="658339553">
    <w:abstractNumId w:val="6"/>
  </w:num>
  <w:num w:numId="11" w16cid:durableId="2094006898">
    <w:abstractNumId w:val="5"/>
  </w:num>
  <w:num w:numId="12" w16cid:durableId="55469895">
    <w:abstractNumId w:val="10"/>
  </w:num>
  <w:num w:numId="13" w16cid:durableId="104649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4C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DBA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0F47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CD2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925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E3F"/>
    <w:rsid w:val="0008000E"/>
    <w:rsid w:val="00080168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008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DD0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0A4"/>
    <w:rsid w:val="000F61BB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960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07F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41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3FA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19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BC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8C1"/>
    <w:rsid w:val="0018791D"/>
    <w:rsid w:val="00187A19"/>
    <w:rsid w:val="00187F2C"/>
    <w:rsid w:val="00187F5D"/>
    <w:rsid w:val="001903EF"/>
    <w:rsid w:val="0019095B"/>
    <w:rsid w:val="00190B55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11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6FA0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2BD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4FE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62"/>
    <w:rsid w:val="00260F67"/>
    <w:rsid w:val="0026101D"/>
    <w:rsid w:val="002611CA"/>
    <w:rsid w:val="00261221"/>
    <w:rsid w:val="00261357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09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062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263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B28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5F0B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10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EA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A9E"/>
    <w:rsid w:val="00354AA0"/>
    <w:rsid w:val="00354EF8"/>
    <w:rsid w:val="00354F6B"/>
    <w:rsid w:val="00354FD5"/>
    <w:rsid w:val="00355219"/>
    <w:rsid w:val="0035533C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A42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9001B"/>
    <w:rsid w:val="00390174"/>
    <w:rsid w:val="00390198"/>
    <w:rsid w:val="00390326"/>
    <w:rsid w:val="00390571"/>
    <w:rsid w:val="00390836"/>
    <w:rsid w:val="00390929"/>
    <w:rsid w:val="00390CE3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82E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1F6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143"/>
    <w:rsid w:val="003E3288"/>
    <w:rsid w:val="003E3495"/>
    <w:rsid w:val="003E3782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8B5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C31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0B7F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04F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4D5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533B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30C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471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4BA"/>
    <w:rsid w:val="0050761C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383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59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2E2F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EFB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B42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619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2F3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387"/>
    <w:rsid w:val="005B3BD2"/>
    <w:rsid w:val="005B3CB9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6C4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7C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4F4C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2DA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B6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F8F"/>
    <w:rsid w:val="00673123"/>
    <w:rsid w:val="00673145"/>
    <w:rsid w:val="00673580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845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64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596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A25"/>
    <w:rsid w:val="00723F01"/>
    <w:rsid w:val="0072481C"/>
    <w:rsid w:val="0072488A"/>
    <w:rsid w:val="007249F4"/>
    <w:rsid w:val="007249F6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3C3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B52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886"/>
    <w:rsid w:val="007639F9"/>
    <w:rsid w:val="00763E60"/>
    <w:rsid w:val="00763FCE"/>
    <w:rsid w:val="0076420C"/>
    <w:rsid w:val="00764293"/>
    <w:rsid w:val="007647D7"/>
    <w:rsid w:val="00764DFE"/>
    <w:rsid w:val="00764EA4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CB"/>
    <w:rsid w:val="00793E04"/>
    <w:rsid w:val="00793FF1"/>
    <w:rsid w:val="007941DA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59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0CD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0A5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45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F4"/>
    <w:rsid w:val="00876722"/>
    <w:rsid w:val="00876725"/>
    <w:rsid w:val="00876748"/>
    <w:rsid w:val="008767CA"/>
    <w:rsid w:val="00876CA6"/>
    <w:rsid w:val="00876DAD"/>
    <w:rsid w:val="00877490"/>
    <w:rsid w:val="00877838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9BB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32"/>
    <w:rsid w:val="0089326F"/>
    <w:rsid w:val="00893383"/>
    <w:rsid w:val="00893388"/>
    <w:rsid w:val="00893568"/>
    <w:rsid w:val="00893582"/>
    <w:rsid w:val="00893A35"/>
    <w:rsid w:val="00893BA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54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8C1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18D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19D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682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0B6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19A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0DD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5F5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6AB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C91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35"/>
    <w:rsid w:val="009528F6"/>
    <w:rsid w:val="0095292F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8F1"/>
    <w:rsid w:val="00960954"/>
    <w:rsid w:val="00960AB7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9ED"/>
    <w:rsid w:val="00971EC8"/>
    <w:rsid w:val="00971FE7"/>
    <w:rsid w:val="009721BC"/>
    <w:rsid w:val="00972257"/>
    <w:rsid w:val="0097241F"/>
    <w:rsid w:val="0097249C"/>
    <w:rsid w:val="00972640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10C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7E6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0E2"/>
    <w:rsid w:val="009A01AD"/>
    <w:rsid w:val="009A02EE"/>
    <w:rsid w:val="009A0354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7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A0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C93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22B"/>
    <w:rsid w:val="00A05595"/>
    <w:rsid w:val="00A05682"/>
    <w:rsid w:val="00A05779"/>
    <w:rsid w:val="00A05AE5"/>
    <w:rsid w:val="00A05B9C"/>
    <w:rsid w:val="00A05E26"/>
    <w:rsid w:val="00A060E2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416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42"/>
    <w:rsid w:val="00A312C4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D7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4EB7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BF0"/>
    <w:rsid w:val="00A67D36"/>
    <w:rsid w:val="00A7011B"/>
    <w:rsid w:val="00A70135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1E3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352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BAD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417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B62"/>
    <w:rsid w:val="00B37D85"/>
    <w:rsid w:val="00B40048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87F"/>
    <w:rsid w:val="00B4792E"/>
    <w:rsid w:val="00B47C20"/>
    <w:rsid w:val="00B47C60"/>
    <w:rsid w:val="00B500AC"/>
    <w:rsid w:val="00B5030A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B56"/>
    <w:rsid w:val="00B51C61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DF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AC1"/>
    <w:rsid w:val="00BA5B3A"/>
    <w:rsid w:val="00BA5BB6"/>
    <w:rsid w:val="00BA5C89"/>
    <w:rsid w:val="00BA5FB9"/>
    <w:rsid w:val="00BA6051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ABF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2A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848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07FFE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17DAD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912"/>
    <w:rsid w:val="00C26923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EDD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626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092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808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2DF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1F6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9D3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70B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0F7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0F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45F"/>
    <w:rsid w:val="00D75826"/>
    <w:rsid w:val="00D7585F"/>
    <w:rsid w:val="00D75C8A"/>
    <w:rsid w:val="00D75CED"/>
    <w:rsid w:val="00D75DAC"/>
    <w:rsid w:val="00D75E81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DD0"/>
    <w:rsid w:val="00D84DE2"/>
    <w:rsid w:val="00D84FF9"/>
    <w:rsid w:val="00D85106"/>
    <w:rsid w:val="00D851A6"/>
    <w:rsid w:val="00D8558F"/>
    <w:rsid w:val="00D85B47"/>
    <w:rsid w:val="00D85C98"/>
    <w:rsid w:val="00D85DC9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D48"/>
    <w:rsid w:val="00D94E60"/>
    <w:rsid w:val="00D94F2C"/>
    <w:rsid w:val="00D95016"/>
    <w:rsid w:val="00D95085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BDA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21C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7A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1FC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12D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D91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61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02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483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564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D2"/>
    <w:rsid w:val="00F30F09"/>
    <w:rsid w:val="00F3104D"/>
    <w:rsid w:val="00F310D0"/>
    <w:rsid w:val="00F311A6"/>
    <w:rsid w:val="00F31439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7D9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BC8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0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C32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ED8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7B5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DFD36"/>
  <w15:docId w15:val="{7204B199-C67A-4A55-BC30-B2805D23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0930-F00A-4785-A73B-DE34DC62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nudsen Plas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eter Štefaňák</cp:lastModifiedBy>
  <cp:revision>11</cp:revision>
  <cp:lastPrinted>2017-11-09T13:55:00Z</cp:lastPrinted>
  <dcterms:created xsi:type="dcterms:W3CDTF">2022-04-22T09:03:00Z</dcterms:created>
  <dcterms:modified xsi:type="dcterms:W3CDTF">2024-03-28T07:34:00Z</dcterms:modified>
</cp:coreProperties>
</file>